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A84" w14:textId="4670D8D2" w:rsidR="005F4FFD" w:rsidRDefault="00E47A31" w:rsidP="00F30EE1">
      <w:pPr>
        <w:spacing w:line="240" w:lineRule="auto"/>
        <w:contextualSpacing/>
        <w:jc w:val="center"/>
        <w:rPr>
          <w:rFonts w:ascii="Century Gothic" w:hAnsi="Century Gothic"/>
          <w:sz w:val="44"/>
          <w:szCs w:val="44"/>
          <w:u w:val="single"/>
        </w:rPr>
      </w:pPr>
      <w:r>
        <w:rPr>
          <w:rFonts w:ascii="Century Gothic" w:hAnsi="Century Gothic"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4CB0AB60" wp14:editId="723AD1A8">
            <wp:simplePos x="0" y="0"/>
            <wp:positionH relativeFrom="column">
              <wp:posOffset>-81499</wp:posOffset>
            </wp:positionH>
            <wp:positionV relativeFrom="paragraph">
              <wp:posOffset>-414667</wp:posOffset>
            </wp:positionV>
            <wp:extent cx="2348230" cy="506095"/>
            <wp:effectExtent l="0" t="0" r="0" b="8255"/>
            <wp:wrapNone/>
            <wp:docPr id="3" name="Picture 3" descr="C:\Users\lp2x\AppData\Local\Temp\Temp2_St Peters Trust.zip\St Peters Trust\for screen\St Peters Trust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p2x\AppData\Local\Temp\Temp2_St Peters Trust.zip\St Peters Trust\for screen\St Peters Trust logo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3ADF695F" w:rsidR="005F4FFD" w:rsidRDefault="005F4FFD" w:rsidP="00F30EE1">
      <w:pPr>
        <w:spacing w:line="240" w:lineRule="auto"/>
        <w:contextualSpacing/>
        <w:rPr>
          <w:rFonts w:ascii="Century Gothic" w:hAnsi="Century Gothic"/>
          <w:sz w:val="44"/>
          <w:szCs w:val="44"/>
          <w:u w:val="single"/>
        </w:rPr>
      </w:pPr>
    </w:p>
    <w:p w14:paraId="64E48E37" w14:textId="77777777" w:rsidR="0028637B" w:rsidRPr="0028637B" w:rsidRDefault="0028637B" w:rsidP="0028637B">
      <w:pPr>
        <w:keepNext/>
        <w:spacing w:after="0" w:line="240" w:lineRule="auto"/>
        <w:outlineLvl w:val="0"/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  <w:t xml:space="preserve">Application Form for </w:t>
      </w:r>
      <w:r w:rsidRPr="0028637B">
        <w:rPr>
          <w:rFonts w:ascii="Times New Roman Bold" w:eastAsia="ヒラギノ角ゴ Pro W3" w:hAnsi="Times New Roman Bold" w:cs="Times New Roman"/>
          <w:color w:val="FF0000"/>
          <w:sz w:val="36"/>
          <w:szCs w:val="20"/>
          <w:lang w:eastAsia="en-GB"/>
        </w:rPr>
        <w:t>Equipment</w:t>
      </w:r>
      <w:r w:rsidRPr="0028637B">
        <w:rPr>
          <w:rFonts w:ascii="Times New Roman Bold" w:eastAsia="ヒラギノ角ゴ Pro W3" w:hAnsi="Times New Roman Bold" w:cs="Times New Roman"/>
          <w:color w:val="000000"/>
          <w:sz w:val="36"/>
          <w:szCs w:val="20"/>
          <w:lang w:eastAsia="en-GB"/>
        </w:rPr>
        <w:t xml:space="preserve"> Grants</w:t>
      </w:r>
    </w:p>
    <w:p w14:paraId="0A37501D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32"/>
          <w:szCs w:val="24"/>
          <w:lang w:eastAsia="en-US"/>
        </w:rPr>
      </w:pPr>
    </w:p>
    <w:p w14:paraId="5DDC00D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Please type throughout and email application to </w:t>
      </w:r>
      <w:hyperlink r:id="rId8" w:history="1">
        <w:r w:rsidRPr="0028637B">
          <w:rPr>
            <w:rFonts w:ascii="Times New Roman" w:eastAsia="ヒラギノ角ゴ Pro W3" w:hAnsi="Times New Roman" w:cs="Times New Roman"/>
            <w:color w:val="0000FF"/>
            <w:sz w:val="24"/>
            <w:szCs w:val="24"/>
            <w:u w:val="single"/>
            <w:lang w:eastAsia="en-US"/>
          </w:rPr>
          <w:t>Susan.Maridaki@nhs.net</w:t>
        </w:r>
      </w:hyperlink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AND submit original to St. Peter’s Trust c/o the Royal Free Charity office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5DAB6C7B" w14:textId="77777777" w:rsidR="0028637B" w:rsidRPr="0028637B" w:rsidRDefault="0028637B" w:rsidP="0028637B">
      <w:pPr>
        <w:spacing w:after="0" w:line="240" w:lineRule="auto"/>
        <w:jc w:val="both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3CC8E62E" w14:textId="578C24E9" w:rsidR="0028637B" w:rsidRPr="0028637B" w:rsidRDefault="0028637B" w:rsidP="0028637B">
      <w:pPr>
        <w:spacing w:after="0" w:line="240" w:lineRule="auto"/>
        <w:jc w:val="both"/>
        <w:rPr>
          <w:rFonts w:ascii="Times New Roman Bold" w:eastAsia="ヒラギノ角ゴ Pro W3" w:hAnsi="Times New Roman Bold" w:cs="Times New Roman"/>
          <w:color w:val="000000"/>
          <w:sz w:val="24"/>
          <w:szCs w:val="24"/>
          <w:u w:val="single"/>
          <w:lang w:eastAsia="en-US"/>
        </w:rPr>
      </w:pPr>
      <w:r w:rsidRPr="1D7AFFF3">
        <w:rPr>
          <w:rFonts w:ascii="Times New Roman Bold" w:eastAsia="ヒラギノ角ゴ Pro W3" w:hAnsi="Times New Roman Bold" w:cs="Times New Roman"/>
          <w:color w:val="000000" w:themeColor="text1"/>
          <w:sz w:val="24"/>
          <w:szCs w:val="24"/>
          <w:lang w:eastAsia="en-US"/>
        </w:rPr>
        <w:t xml:space="preserve">Deadline: </w:t>
      </w:r>
      <w:r w:rsidR="00831AB2">
        <w:rPr>
          <w:rFonts w:ascii="Times New Roman Bold" w:eastAsia="ヒラギノ角ゴ Pro W3" w:hAnsi="Times New Roman Bold" w:cs="Times New Roman"/>
          <w:color w:val="000000" w:themeColor="text1"/>
          <w:sz w:val="24"/>
          <w:szCs w:val="24"/>
          <w:lang w:eastAsia="en-US"/>
        </w:rPr>
        <w:t>23rd</w:t>
      </w:r>
      <w:r w:rsidRPr="1D7AFFF3">
        <w:rPr>
          <w:rFonts w:ascii="Times New Roman Bold" w:eastAsia="ヒラギノ角ゴ Pro W3" w:hAnsi="Times New Roman Bold" w:cs="Times New Roman"/>
          <w:color w:val="000000" w:themeColor="text1"/>
          <w:sz w:val="24"/>
          <w:szCs w:val="24"/>
          <w:lang w:eastAsia="en-US"/>
        </w:rPr>
        <w:t xml:space="preserve"> </w:t>
      </w:r>
      <w:r w:rsidR="003E4297" w:rsidRPr="1D7AFFF3">
        <w:rPr>
          <w:rFonts w:ascii="Times New Roman Bold" w:eastAsia="ヒラギノ角ゴ Pro W3" w:hAnsi="Times New Roman Bold" w:cs="Times New Roman"/>
          <w:color w:val="000000" w:themeColor="text1"/>
          <w:sz w:val="24"/>
          <w:szCs w:val="24"/>
          <w:lang w:eastAsia="en-US"/>
        </w:rPr>
        <w:t>January 202</w:t>
      </w:r>
      <w:r w:rsidR="00831AB2">
        <w:rPr>
          <w:rFonts w:ascii="Times New Roman Bold" w:eastAsia="ヒラギノ角ゴ Pro W3" w:hAnsi="Times New Roman Bold" w:cs="Times New Roman"/>
          <w:color w:val="000000" w:themeColor="text1"/>
          <w:sz w:val="24"/>
          <w:szCs w:val="24"/>
          <w:lang w:eastAsia="en-US"/>
        </w:rPr>
        <w:t>3</w:t>
      </w:r>
    </w:p>
    <w:p w14:paraId="02EB378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16"/>
          <w:szCs w:val="24"/>
          <w:lang w:eastAsia="en-US"/>
        </w:rPr>
      </w:pPr>
    </w:p>
    <w:p w14:paraId="7E8FDC7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 Name of Applicant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Title/Position</w:t>
      </w:r>
    </w:p>
    <w:p w14:paraId="6A05A80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A39BBE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F14414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2a. Name of Co-applicant 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>(if applicable)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Title/Position</w:t>
      </w:r>
    </w:p>
    <w:p w14:paraId="41C8F39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F7F971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2b. Name of Project worker 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>(if applicable)</w:t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16"/>
          <w:szCs w:val="16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Title/Position</w:t>
      </w:r>
    </w:p>
    <w:p w14:paraId="72A3D3E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D0B940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92A431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3 Departmental 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address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0E27B00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0061E4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E00B9A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4. Telephone number</w:t>
      </w:r>
    </w:p>
    <w:p w14:paraId="44EAFD9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F351737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5.  Address where equipment would be installed</w:t>
      </w:r>
    </w:p>
    <w:p w14:paraId="4B94D5A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DEEC66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656B9AB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79DC0B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6. Type of equipment requested</w:t>
      </w:r>
    </w:p>
    <w:p w14:paraId="45FB081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49F31CB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312826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18AE117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7.  Description of the equipment and the research for which you intend to use it.</w:t>
      </w:r>
    </w:p>
    <w:p w14:paraId="19805EB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Give details under the following headings:</w:t>
      </w:r>
    </w:p>
    <w:p w14:paraId="787C208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a) Objectives</w:t>
      </w:r>
    </w:p>
    <w:p w14:paraId="0861D80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b) Background and rationale</w:t>
      </w:r>
    </w:p>
    <w:p w14:paraId="24689B7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c) Plan of investigations</w:t>
      </w:r>
    </w:p>
    <w:p w14:paraId="62486C0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101652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B99056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299C43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DDBEF0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37D1D2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8.  Proposed starting date</w:t>
      </w:r>
    </w:p>
    <w:p w14:paraId="3461D77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CF2D8B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CE1AC6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9.  Expected lifetime of the equipment</w:t>
      </w:r>
    </w:p>
    <w:p w14:paraId="0FB78278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FC39945" w14:textId="77777777" w:rsidR="00AA3F9F" w:rsidRDefault="00AA3F9F" w:rsidP="00E34C30">
      <w:pPr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9F547C1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lastRenderedPageBreak/>
        <w:t xml:space="preserve">10. </w:t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 xml:space="preserve"> Summary of Grant requested</w:t>
      </w:r>
    </w:p>
    <w:p w14:paraId="0562CB0E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29AD5A7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 xml:space="preserve">       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Cost of the equipment:                                                       £</w:t>
      </w:r>
    </w:p>
    <w:p w14:paraId="75EBA33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(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excluding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VAT)</w:t>
      </w:r>
    </w:p>
    <w:p w14:paraId="34CE0A4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82E03E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Cost of essential start-up accessories (if 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applicable)   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£</w:t>
      </w:r>
    </w:p>
    <w:p w14:paraId="5D11DDC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Service costs (if needed)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£</w:t>
      </w:r>
    </w:p>
    <w:p w14:paraId="62EBF3C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557BEB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1</w:t>
      </w:r>
      <w:r w:rsidR="00AA3F9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Have you received assurances that any co-operation you will require from your own and other authorities in the conduct of the proposed research and use of the equipment will be forthcoming?                                  </w:t>
      </w:r>
    </w:p>
    <w:p w14:paraId="28022CE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Yes/No</w:t>
      </w:r>
    </w:p>
    <w:p w14:paraId="7A98495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If yes, please provide names of those authorities</w:t>
      </w:r>
    </w:p>
    <w:p w14:paraId="6D98A12B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946DB82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997CC1D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10FFD37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B699379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2CE2BC8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2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Is the proposed research likely to lead to patentable or commercially applicable data or </w:t>
      </w:r>
    </w:p>
    <w:p w14:paraId="5EF98AB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apparatus?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Yes/No</w:t>
      </w:r>
    </w:p>
    <w:p w14:paraId="7484AEA7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If yes, please give details</w:t>
      </w:r>
    </w:p>
    <w:p w14:paraId="3FE9F23F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F72F64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8CE6F9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1CDCEA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BB9E253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3DE523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2E56223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0398F3D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3.     Why are you approaching St. Peter’s Trust rather than any other organisation?</w:t>
      </w:r>
    </w:p>
    <w:p w14:paraId="07547A01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043CB0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7459315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537F28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DFB9E20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0DF9E56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44E871BC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5DC6455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14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Previous Grants from SPT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4DCF55BF" w14:textId="77777777" w:rsidR="0028637B" w:rsidRPr="0028637B" w:rsidRDefault="0028637B" w:rsidP="0028637B">
      <w:pPr>
        <w:spacing w:after="0" w:line="240" w:lineRule="auto"/>
        <w:ind w:left="720" w:hanging="720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If you have been a recipient of a grant within the past 5 years, please complete the following.</w:t>
      </w:r>
    </w:p>
    <w:p w14:paraId="144A5D23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6410A17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Title of Project</w:t>
      </w:r>
    </w:p>
    <w:p w14:paraId="02EAF5DF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Reference nos.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Name of Grant Holder</w:t>
      </w:r>
    </w:p>
    <w:p w14:paraId="738610EB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37805D2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41725422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lastRenderedPageBreak/>
        <w:tab/>
        <w:t>Start Date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>Completion Date</w:t>
      </w:r>
    </w:p>
    <w:p w14:paraId="463F29E8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B7B4B86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177F2544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     Publications arising</w:t>
      </w:r>
    </w:p>
    <w:p w14:paraId="3A0FF5F2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630AD66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1829076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BA226A1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7AD93B2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0DE4B5B7" w14:textId="77777777" w:rsidR="0028637B" w:rsidRPr="0028637B" w:rsidRDefault="0028637B" w:rsidP="0028637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6204FF1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</w:p>
    <w:p w14:paraId="2DBF0D7D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6B62F1B3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02F2C34E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680A4E5D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19219836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55BCE171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Approval of the Head of Department / Divisional Clinical Director</w:t>
      </w:r>
    </w:p>
    <w:p w14:paraId="49E5E4F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The proposed equipment purchase has my approval.   The equipment requested can be accommodated in and administered by the Department/Division.   If the equipment grant is 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awarded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I accept that St. Peter’s Trust will not be responsible for any installation, maintenance or recurring cost related to the use of the equipment.</w:t>
      </w:r>
    </w:p>
    <w:p w14:paraId="296FEF7D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7194DBD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5646F5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Signature: ________________________________          Date:  ________________________</w:t>
      </w:r>
    </w:p>
    <w:p w14:paraId="769D0D3C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54CD245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2C9E69A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Name and initials:   Typescript/capitals ______________________________________________</w:t>
      </w:r>
    </w:p>
    <w:p w14:paraId="1231BE67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36FEB5B0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0C1FC64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Department/</w:t>
      </w:r>
      <w:proofErr w:type="gramStart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Division  _</w:t>
      </w:r>
      <w:proofErr w:type="gramEnd"/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14:paraId="30D7AA69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7196D064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2AD4F188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  <w:t>Acceptance of terms and conditions by applicant:</w:t>
      </w:r>
    </w:p>
    <w:p w14:paraId="34FF1C98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5995E165" w14:textId="77777777" w:rsidR="0028637B" w:rsidRPr="0028637B" w:rsidRDefault="0028637B" w:rsidP="0028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637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If my application is successful I agree to abide by the St. Peter's Trust terms and conditions for grants, a copy of which has been supplied to me, and insofar as these relate to a request for equipment. </w:t>
      </w:r>
    </w:p>
    <w:p w14:paraId="6D072C0D" w14:textId="77777777" w:rsidR="0028637B" w:rsidRPr="0028637B" w:rsidRDefault="0028637B" w:rsidP="0028637B">
      <w:pPr>
        <w:spacing w:after="0" w:line="240" w:lineRule="auto"/>
        <w:rPr>
          <w:rFonts w:ascii="Times New Roman Bold" w:eastAsia="ヒラギノ角ゴ Pro W3" w:hAnsi="Times New Roman Bold" w:cs="Times New Roman"/>
          <w:color w:val="000000"/>
          <w:sz w:val="24"/>
          <w:szCs w:val="24"/>
          <w:lang w:eastAsia="en-US"/>
        </w:rPr>
      </w:pPr>
    </w:p>
    <w:p w14:paraId="49949285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I accept that if the grant is awarded St. Peter’s Trust will not be responsible for any installation, maintenance or recurring cost related to the use of the equipment.</w:t>
      </w:r>
    </w:p>
    <w:p w14:paraId="48A21919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6BD18F9B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238601FE" w14:textId="77777777" w:rsidR="0028637B" w:rsidRPr="0028637B" w:rsidRDefault="0028637B" w:rsidP="0028637B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14:paraId="1E32A44D" w14:textId="77777777" w:rsidR="00C353B1" w:rsidRPr="00AA3F9F" w:rsidRDefault="0028637B" w:rsidP="00AA3F9F">
      <w:pPr>
        <w:spacing w:after="0"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Signature:  ______</w:t>
      </w:r>
      <w:r w:rsidR="00AA3F9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____________________________</w:t>
      </w:r>
      <w:r w:rsidRPr="0028637B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="00AA3F9F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Date:   ______________________</w:t>
      </w:r>
    </w:p>
    <w:sectPr w:rsidR="00C353B1" w:rsidRPr="00AA3F9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0DB6" w14:textId="77777777" w:rsidR="00365340" w:rsidRDefault="00365340" w:rsidP="00A31DFF">
      <w:pPr>
        <w:spacing w:after="0" w:line="240" w:lineRule="auto"/>
      </w:pPr>
      <w:r>
        <w:separator/>
      </w:r>
    </w:p>
  </w:endnote>
  <w:endnote w:type="continuationSeparator" w:id="0">
    <w:p w14:paraId="370B6966" w14:textId="77777777" w:rsidR="00365340" w:rsidRDefault="00365340" w:rsidP="00A3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1E9E" w14:textId="77777777" w:rsidR="00AB2AC3" w:rsidRPr="003E7002" w:rsidRDefault="00AB2AC3" w:rsidP="00AB2AC3">
    <w:pPr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 w:rsidRPr="003E7002">
      <w:rPr>
        <w:rFonts w:ascii="Century Gothic" w:hAnsi="Century Gothic" w:cstheme="minorHAnsi"/>
        <w:noProof/>
        <w:sz w:val="20"/>
        <w:szCs w:val="20"/>
      </w:rPr>
      <w:t>Charity Number 1060924</w:t>
    </w:r>
  </w:p>
  <w:p w14:paraId="792B48F8" w14:textId="1EDA8CC8" w:rsidR="00AB2AC3" w:rsidRPr="003E7002" w:rsidRDefault="00AB2AC3" w:rsidP="00AB2AC3">
    <w:pPr>
      <w:tabs>
        <w:tab w:val="center" w:pos="4153"/>
        <w:tab w:val="right" w:pos="8306"/>
      </w:tabs>
      <w:spacing w:after="0" w:line="240" w:lineRule="auto"/>
      <w:contextualSpacing/>
      <w:jc w:val="center"/>
      <w:rPr>
        <w:rFonts w:ascii="Century Gothic" w:hAnsi="Century Gothic" w:cstheme="minorHAnsi"/>
        <w:noProof/>
        <w:sz w:val="20"/>
        <w:szCs w:val="20"/>
      </w:rPr>
    </w:pPr>
    <w:r>
      <w:rPr>
        <w:rFonts w:ascii="Century Gothic" w:hAnsi="Century Gothic" w:cstheme="minorHAnsi"/>
        <w:noProof/>
        <w:sz w:val="20"/>
        <w:szCs w:val="20"/>
      </w:rPr>
      <w:t>The Pears Building</w:t>
    </w:r>
    <w:r w:rsidRPr="003E7002">
      <w:rPr>
        <w:rFonts w:ascii="Century Gothic" w:hAnsi="Century Gothic" w:cstheme="minorHAnsi"/>
        <w:noProof/>
        <w:sz w:val="20"/>
        <w:szCs w:val="20"/>
      </w:rPr>
      <w:t xml:space="preserve">     London     NW3 2</w:t>
    </w:r>
    <w:r>
      <w:rPr>
        <w:rFonts w:ascii="Century Gothic" w:hAnsi="Century Gothic" w:cstheme="minorHAnsi"/>
        <w:noProof/>
        <w:sz w:val="20"/>
        <w:szCs w:val="20"/>
      </w:rPr>
      <w:t>PP</w:t>
    </w:r>
    <w:r w:rsidRPr="003E7002">
      <w:rPr>
        <w:rFonts w:ascii="Century Gothic" w:hAnsi="Century Gothic" w:cstheme="minorHAnsi"/>
        <w:noProof/>
        <w:sz w:val="20"/>
        <w:szCs w:val="20"/>
      </w:rPr>
      <w:t xml:space="preserve">     020 7472 6677</w:t>
    </w:r>
  </w:p>
  <w:p w14:paraId="0C9B4D6E" w14:textId="5F4D8BCA" w:rsidR="00AB2AC3" w:rsidRPr="00AB2AC3" w:rsidRDefault="002B082A" w:rsidP="00AB2AC3">
    <w:pPr>
      <w:pStyle w:val="Footer"/>
      <w:jc w:val="center"/>
      <w:rPr>
        <w:rFonts w:ascii="Century Gothic" w:hAnsi="Century Gothic"/>
        <w:sz w:val="20"/>
        <w:szCs w:val="20"/>
      </w:rPr>
    </w:pPr>
    <w:hyperlink r:id="rId1" w:history="1">
      <w:r w:rsidRPr="00042C02">
        <w:rPr>
          <w:rStyle w:val="Hyperlink"/>
          <w:rFonts w:ascii="Century Gothic" w:hAnsi="Century Gothic" w:cstheme="minorHAnsi"/>
          <w:noProof/>
          <w:sz w:val="20"/>
          <w:szCs w:val="20"/>
          <w:lang w:val="en-US" w:eastAsia="en-GB"/>
        </w:rPr>
        <w:t>www.royalfreecharity.org</w:t>
      </w:r>
      <w:r w:rsidRPr="00042C02">
        <w:rPr>
          <w:rStyle w:val="Hyperlink"/>
          <w:rFonts w:ascii="Century Gothic" w:hAnsi="Century Gothic" w:cstheme="minorHAnsi"/>
          <w:noProof/>
          <w:sz w:val="20"/>
          <w:szCs w:val="20"/>
          <w:lang w:val="en-US" w:eastAsia="en-GB"/>
        </w:rPr>
        <w:t>/st-peters-trust</w:t>
      </w:r>
    </w:hyperlink>
    <w:r>
      <w:rPr>
        <w:rFonts w:ascii="Century Gothic" w:hAnsi="Century Gothic" w:cstheme="minorHAnsi"/>
        <w:noProof/>
        <w:sz w:val="20"/>
        <w:szCs w:val="20"/>
        <w:lang w:val="en-US" w:eastAsia="en-GB"/>
      </w:rPr>
      <w:t xml:space="preserve"> </w:t>
    </w:r>
    <w:r w:rsidR="00AB2AC3" w:rsidRPr="003E7002">
      <w:rPr>
        <w:rFonts w:ascii="Century Gothic" w:hAnsi="Century Gothic" w:cstheme="minorHAnsi"/>
        <w:sz w:val="20"/>
        <w:szCs w:val="20"/>
        <w:lang w:val="en-US"/>
      </w:rPr>
      <w:t xml:space="preserve">           </w:t>
    </w:r>
  </w:p>
  <w:p w14:paraId="122F020F" w14:textId="2F6F2C73" w:rsidR="00A31DFF" w:rsidRPr="00AB2AC3" w:rsidRDefault="00A31DFF" w:rsidP="00AB2AC3">
    <w:pPr>
      <w:pStyle w:val="Footer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5FF5" w14:textId="77777777" w:rsidR="00365340" w:rsidRDefault="00365340" w:rsidP="00A31DFF">
      <w:pPr>
        <w:spacing w:after="0" w:line="240" w:lineRule="auto"/>
      </w:pPr>
      <w:r>
        <w:separator/>
      </w:r>
    </w:p>
  </w:footnote>
  <w:footnote w:type="continuationSeparator" w:id="0">
    <w:p w14:paraId="431B4ADF" w14:textId="77777777" w:rsidR="00365340" w:rsidRDefault="00365340" w:rsidP="00A3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6139C0BB" w:rsidR="00A31DFF" w:rsidRDefault="00E47A31" w:rsidP="00A31DFF">
    <w:pPr>
      <w:pStyle w:val="Header"/>
      <w:tabs>
        <w:tab w:val="clear" w:pos="9026"/>
      </w:tabs>
      <w:ind w:right="-472"/>
      <w:jc w:val="right"/>
    </w:pPr>
    <w:r>
      <w:rPr>
        <w:rFonts w:ascii="Century Gothic" w:hAnsi="Century Gothic"/>
        <w:noProof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5DD19FC2" wp14:editId="70259229">
          <wp:simplePos x="0" y="0"/>
          <wp:positionH relativeFrom="column">
            <wp:posOffset>4082767</wp:posOffset>
          </wp:positionH>
          <wp:positionV relativeFrom="paragraph">
            <wp:posOffset>-192826</wp:posOffset>
          </wp:positionV>
          <wp:extent cx="1840230" cy="817880"/>
          <wp:effectExtent l="0" t="0" r="7620" b="1270"/>
          <wp:wrapTight wrapText="bothSides">
            <wp:wrapPolygon edited="0">
              <wp:start x="0" y="0"/>
              <wp:lineTo x="0" y="21130"/>
              <wp:lineTo x="21466" y="21130"/>
              <wp:lineTo x="21466" y="0"/>
              <wp:lineTo x="0" y="0"/>
            </wp:wrapPolygon>
          </wp:wrapTight>
          <wp:docPr id="4" name="Picture 4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F"/>
    <w:rsid w:val="00012242"/>
    <w:rsid w:val="00016EE2"/>
    <w:rsid w:val="00030801"/>
    <w:rsid w:val="0004666E"/>
    <w:rsid w:val="0006179F"/>
    <w:rsid w:val="00076B5A"/>
    <w:rsid w:val="000938B1"/>
    <w:rsid w:val="000B6752"/>
    <w:rsid w:val="000C44DA"/>
    <w:rsid w:val="000D7D8B"/>
    <w:rsid w:val="000E3DFA"/>
    <w:rsid w:val="000E521E"/>
    <w:rsid w:val="00102DA8"/>
    <w:rsid w:val="001218B0"/>
    <w:rsid w:val="00121C08"/>
    <w:rsid w:val="00147AD5"/>
    <w:rsid w:val="00164D67"/>
    <w:rsid w:val="001701CA"/>
    <w:rsid w:val="00170608"/>
    <w:rsid w:val="001743CF"/>
    <w:rsid w:val="0019412D"/>
    <w:rsid w:val="001962EE"/>
    <w:rsid w:val="001B1CC9"/>
    <w:rsid w:val="001E2FAC"/>
    <w:rsid w:val="001F00AC"/>
    <w:rsid w:val="002015BE"/>
    <w:rsid w:val="0020251E"/>
    <w:rsid w:val="00252E28"/>
    <w:rsid w:val="002665A0"/>
    <w:rsid w:val="002761FD"/>
    <w:rsid w:val="002800EB"/>
    <w:rsid w:val="002802A5"/>
    <w:rsid w:val="00281664"/>
    <w:rsid w:val="0028637B"/>
    <w:rsid w:val="00287AAD"/>
    <w:rsid w:val="002B082A"/>
    <w:rsid w:val="002B5DC6"/>
    <w:rsid w:val="002B76DE"/>
    <w:rsid w:val="002C6F33"/>
    <w:rsid w:val="002D3A3A"/>
    <w:rsid w:val="002D53D9"/>
    <w:rsid w:val="00304398"/>
    <w:rsid w:val="0032422E"/>
    <w:rsid w:val="003624CF"/>
    <w:rsid w:val="00365340"/>
    <w:rsid w:val="003938AC"/>
    <w:rsid w:val="003B5740"/>
    <w:rsid w:val="003E0069"/>
    <w:rsid w:val="003E4297"/>
    <w:rsid w:val="003E4BD2"/>
    <w:rsid w:val="003E7002"/>
    <w:rsid w:val="003F7051"/>
    <w:rsid w:val="00415319"/>
    <w:rsid w:val="004359D7"/>
    <w:rsid w:val="00450196"/>
    <w:rsid w:val="00453B48"/>
    <w:rsid w:val="00457B60"/>
    <w:rsid w:val="00465F33"/>
    <w:rsid w:val="004A4FB7"/>
    <w:rsid w:val="004A5937"/>
    <w:rsid w:val="004A723B"/>
    <w:rsid w:val="004E00FF"/>
    <w:rsid w:val="004E135B"/>
    <w:rsid w:val="004F5E6A"/>
    <w:rsid w:val="00522E13"/>
    <w:rsid w:val="0056097E"/>
    <w:rsid w:val="0057098D"/>
    <w:rsid w:val="00571E7F"/>
    <w:rsid w:val="00582DEC"/>
    <w:rsid w:val="005879E4"/>
    <w:rsid w:val="005924EB"/>
    <w:rsid w:val="00593B4B"/>
    <w:rsid w:val="005A76C2"/>
    <w:rsid w:val="005F4FFD"/>
    <w:rsid w:val="00606C4E"/>
    <w:rsid w:val="006141D1"/>
    <w:rsid w:val="006263BC"/>
    <w:rsid w:val="00632710"/>
    <w:rsid w:val="00640918"/>
    <w:rsid w:val="006637F5"/>
    <w:rsid w:val="0069177F"/>
    <w:rsid w:val="006A7277"/>
    <w:rsid w:val="006B4E12"/>
    <w:rsid w:val="006C755D"/>
    <w:rsid w:val="006D6C43"/>
    <w:rsid w:val="006E43D2"/>
    <w:rsid w:val="006F36A9"/>
    <w:rsid w:val="007377D5"/>
    <w:rsid w:val="00752045"/>
    <w:rsid w:val="00797253"/>
    <w:rsid w:val="007A5840"/>
    <w:rsid w:val="007C4B6A"/>
    <w:rsid w:val="007E2BB4"/>
    <w:rsid w:val="008004E6"/>
    <w:rsid w:val="00806311"/>
    <w:rsid w:val="00831AB2"/>
    <w:rsid w:val="00854BAB"/>
    <w:rsid w:val="00870BCF"/>
    <w:rsid w:val="00891A22"/>
    <w:rsid w:val="008C207D"/>
    <w:rsid w:val="008F6974"/>
    <w:rsid w:val="009153F0"/>
    <w:rsid w:val="009247C4"/>
    <w:rsid w:val="00940D4E"/>
    <w:rsid w:val="00943087"/>
    <w:rsid w:val="0094578D"/>
    <w:rsid w:val="00946E36"/>
    <w:rsid w:val="00953E39"/>
    <w:rsid w:val="009540DA"/>
    <w:rsid w:val="0097604D"/>
    <w:rsid w:val="009903D0"/>
    <w:rsid w:val="009C050D"/>
    <w:rsid w:val="009C6ECE"/>
    <w:rsid w:val="009E5DC9"/>
    <w:rsid w:val="00A12804"/>
    <w:rsid w:val="00A31DFF"/>
    <w:rsid w:val="00A43B43"/>
    <w:rsid w:val="00A46B27"/>
    <w:rsid w:val="00A5665F"/>
    <w:rsid w:val="00A93755"/>
    <w:rsid w:val="00AA3F9F"/>
    <w:rsid w:val="00AB1548"/>
    <w:rsid w:val="00AB2AC3"/>
    <w:rsid w:val="00AB7012"/>
    <w:rsid w:val="00AD6803"/>
    <w:rsid w:val="00AE5863"/>
    <w:rsid w:val="00AF3CD0"/>
    <w:rsid w:val="00AF6F72"/>
    <w:rsid w:val="00B06ACB"/>
    <w:rsid w:val="00B1269E"/>
    <w:rsid w:val="00B12E62"/>
    <w:rsid w:val="00B3120C"/>
    <w:rsid w:val="00B52581"/>
    <w:rsid w:val="00BB0351"/>
    <w:rsid w:val="00BB09CA"/>
    <w:rsid w:val="00BB420B"/>
    <w:rsid w:val="00BD0C4A"/>
    <w:rsid w:val="00BD2D2E"/>
    <w:rsid w:val="00BD7E42"/>
    <w:rsid w:val="00C02B99"/>
    <w:rsid w:val="00C053B4"/>
    <w:rsid w:val="00C220EA"/>
    <w:rsid w:val="00C353B1"/>
    <w:rsid w:val="00C36512"/>
    <w:rsid w:val="00C661FD"/>
    <w:rsid w:val="00C77960"/>
    <w:rsid w:val="00C817CC"/>
    <w:rsid w:val="00C95D7D"/>
    <w:rsid w:val="00CA6809"/>
    <w:rsid w:val="00CB2389"/>
    <w:rsid w:val="00CB3B5B"/>
    <w:rsid w:val="00CC25BD"/>
    <w:rsid w:val="00CC2B3E"/>
    <w:rsid w:val="00CD3365"/>
    <w:rsid w:val="00CE349B"/>
    <w:rsid w:val="00CF14B4"/>
    <w:rsid w:val="00CF5BE4"/>
    <w:rsid w:val="00D0287B"/>
    <w:rsid w:val="00D07708"/>
    <w:rsid w:val="00D23B39"/>
    <w:rsid w:val="00D24C61"/>
    <w:rsid w:val="00D3401A"/>
    <w:rsid w:val="00D53DEF"/>
    <w:rsid w:val="00D67035"/>
    <w:rsid w:val="00D84A89"/>
    <w:rsid w:val="00D87DC1"/>
    <w:rsid w:val="00DA03A7"/>
    <w:rsid w:val="00DD221D"/>
    <w:rsid w:val="00DF1488"/>
    <w:rsid w:val="00DF7B2C"/>
    <w:rsid w:val="00E078C3"/>
    <w:rsid w:val="00E34C30"/>
    <w:rsid w:val="00E354A8"/>
    <w:rsid w:val="00E368AF"/>
    <w:rsid w:val="00E43C95"/>
    <w:rsid w:val="00E47791"/>
    <w:rsid w:val="00E47A31"/>
    <w:rsid w:val="00E60B14"/>
    <w:rsid w:val="00E651C7"/>
    <w:rsid w:val="00E66978"/>
    <w:rsid w:val="00E82648"/>
    <w:rsid w:val="00E8574B"/>
    <w:rsid w:val="00E9094A"/>
    <w:rsid w:val="00EA0AFD"/>
    <w:rsid w:val="00EA1B65"/>
    <w:rsid w:val="00EA35F8"/>
    <w:rsid w:val="00EB4AC9"/>
    <w:rsid w:val="00EE1BAF"/>
    <w:rsid w:val="00EE70FE"/>
    <w:rsid w:val="00EF1809"/>
    <w:rsid w:val="00F25AE9"/>
    <w:rsid w:val="00F30EE1"/>
    <w:rsid w:val="00F419F7"/>
    <w:rsid w:val="00F80267"/>
    <w:rsid w:val="00F86ADB"/>
    <w:rsid w:val="00FA3C8F"/>
    <w:rsid w:val="00FD6647"/>
    <w:rsid w:val="00FE2B3D"/>
    <w:rsid w:val="00FE62A3"/>
    <w:rsid w:val="00FE7B6E"/>
    <w:rsid w:val="00FF26AD"/>
    <w:rsid w:val="0D5B452E"/>
    <w:rsid w:val="1D7AFFF3"/>
    <w:rsid w:val="30BCD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6BEFF"/>
  <w15:docId w15:val="{CA90BFFF-D24D-4309-B5D4-B69BBDD0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FF"/>
  </w:style>
  <w:style w:type="paragraph" w:styleId="Footer">
    <w:name w:val="footer"/>
    <w:basedOn w:val="Normal"/>
    <w:link w:val="FooterChar"/>
    <w:uiPriority w:val="99"/>
    <w:unhideWhenUsed/>
    <w:rsid w:val="00A31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FF"/>
  </w:style>
  <w:style w:type="paragraph" w:styleId="BalloonText">
    <w:name w:val="Balloon Text"/>
    <w:basedOn w:val="Normal"/>
    <w:link w:val="BalloonTextChar"/>
    <w:uiPriority w:val="99"/>
    <w:semiHidden/>
    <w:unhideWhenUsed/>
    <w:rsid w:val="00A3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DFF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422E"/>
  </w:style>
  <w:style w:type="character" w:customStyle="1" w:styleId="DateChar">
    <w:name w:val="Date Char"/>
    <w:basedOn w:val="DefaultParagraphFont"/>
    <w:link w:val="Date"/>
    <w:uiPriority w:val="99"/>
    <w:semiHidden/>
    <w:rsid w:val="0032422E"/>
  </w:style>
  <w:style w:type="table" w:styleId="TableGrid">
    <w:name w:val="Table Grid"/>
    <w:basedOn w:val="TableNormal"/>
    <w:uiPriority w:val="59"/>
    <w:rsid w:val="006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Maridaki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yalfreecharity.org/st-peters-tr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BF3B-3F79-4748-A7AA-E5E27CE9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7</Words>
  <Characters>2782</Characters>
  <Application>Microsoft Office Word</Application>
  <DocSecurity>0</DocSecurity>
  <Lines>23</Lines>
  <Paragraphs>6</Paragraphs>
  <ScaleCrop>false</ScaleCrop>
  <Company>Royal Free London NHS Foundation Trus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Power</dc:creator>
  <cp:lastModifiedBy>John Kundu</cp:lastModifiedBy>
  <cp:revision>7</cp:revision>
  <cp:lastPrinted>2015-10-15T09:24:00Z</cp:lastPrinted>
  <dcterms:created xsi:type="dcterms:W3CDTF">2022-09-26T09:13:00Z</dcterms:created>
  <dcterms:modified xsi:type="dcterms:W3CDTF">2022-09-27T22:54:00Z</dcterms:modified>
</cp:coreProperties>
</file>